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29" w:rsidRPr="008E07F1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E07F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5D5671" w:rsidRPr="008E07F1">
        <w:rPr>
          <w:rFonts w:ascii="Times New Roman" w:hAnsi="Times New Roman"/>
          <w:bCs/>
          <w:sz w:val="28"/>
          <w:szCs w:val="28"/>
        </w:rPr>
        <w:t xml:space="preserve"> Приложение 6</w:t>
      </w:r>
    </w:p>
    <w:p w:rsidR="00170629" w:rsidRPr="008E07F1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E07F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Pr="008E07F1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E07F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8E07F1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E07F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DF1B3F">
        <w:rPr>
          <w:rFonts w:ascii="Times New Roman" w:hAnsi="Times New Roman"/>
          <w:bCs/>
          <w:sz w:val="28"/>
          <w:szCs w:val="28"/>
        </w:rPr>
        <w:t>о</w:t>
      </w:r>
      <w:r w:rsidRPr="008E07F1">
        <w:rPr>
          <w:rFonts w:ascii="Times New Roman" w:hAnsi="Times New Roman"/>
          <w:bCs/>
          <w:sz w:val="28"/>
          <w:szCs w:val="28"/>
        </w:rPr>
        <w:t>т</w:t>
      </w:r>
      <w:r w:rsidR="00DF1B3F">
        <w:rPr>
          <w:rFonts w:ascii="Times New Roman" w:hAnsi="Times New Roman"/>
          <w:bCs/>
          <w:sz w:val="28"/>
          <w:szCs w:val="28"/>
        </w:rPr>
        <w:t xml:space="preserve"> 28</w:t>
      </w:r>
      <w:r w:rsidR="00D85192" w:rsidRPr="008E07F1">
        <w:rPr>
          <w:rFonts w:ascii="Times New Roman" w:hAnsi="Times New Roman"/>
          <w:bCs/>
          <w:sz w:val="28"/>
          <w:szCs w:val="28"/>
        </w:rPr>
        <w:t>.</w:t>
      </w:r>
      <w:r w:rsidR="00DF1B3F">
        <w:rPr>
          <w:rFonts w:ascii="Times New Roman" w:hAnsi="Times New Roman"/>
          <w:bCs/>
          <w:sz w:val="28"/>
          <w:szCs w:val="28"/>
        </w:rPr>
        <w:t xml:space="preserve"> </w:t>
      </w:r>
      <w:r w:rsidR="007A5BE2" w:rsidRPr="008E07F1">
        <w:rPr>
          <w:rFonts w:ascii="Times New Roman" w:hAnsi="Times New Roman"/>
          <w:bCs/>
          <w:sz w:val="28"/>
          <w:szCs w:val="28"/>
        </w:rPr>
        <w:t>0</w:t>
      </w:r>
      <w:r w:rsidR="007A1D04" w:rsidRPr="008E07F1">
        <w:rPr>
          <w:rFonts w:ascii="Times New Roman" w:hAnsi="Times New Roman"/>
          <w:bCs/>
          <w:sz w:val="28"/>
          <w:szCs w:val="28"/>
        </w:rPr>
        <w:t>2</w:t>
      </w:r>
      <w:r w:rsidR="002A4ACA" w:rsidRPr="008E07F1">
        <w:rPr>
          <w:rFonts w:ascii="Times New Roman" w:hAnsi="Times New Roman"/>
          <w:bCs/>
          <w:sz w:val="28"/>
          <w:szCs w:val="28"/>
        </w:rPr>
        <w:t>.</w:t>
      </w:r>
      <w:r w:rsidR="0098149A" w:rsidRPr="008E07F1">
        <w:rPr>
          <w:rFonts w:ascii="Times New Roman" w:hAnsi="Times New Roman"/>
          <w:bCs/>
          <w:sz w:val="28"/>
          <w:szCs w:val="28"/>
        </w:rPr>
        <w:t>202</w:t>
      </w:r>
      <w:r w:rsidR="007A5BE2" w:rsidRPr="008E07F1">
        <w:rPr>
          <w:rFonts w:ascii="Times New Roman" w:hAnsi="Times New Roman"/>
          <w:bCs/>
          <w:sz w:val="28"/>
          <w:szCs w:val="28"/>
        </w:rPr>
        <w:t>4</w:t>
      </w:r>
      <w:r w:rsidRPr="008E07F1">
        <w:rPr>
          <w:rFonts w:ascii="Times New Roman" w:hAnsi="Times New Roman"/>
          <w:bCs/>
          <w:sz w:val="28"/>
          <w:szCs w:val="28"/>
        </w:rPr>
        <w:t xml:space="preserve"> №</w:t>
      </w:r>
      <w:r w:rsidR="00DF1B3F">
        <w:rPr>
          <w:rFonts w:ascii="Times New Roman" w:hAnsi="Times New Roman"/>
          <w:bCs/>
          <w:sz w:val="28"/>
          <w:szCs w:val="28"/>
        </w:rPr>
        <w:t xml:space="preserve"> 66</w:t>
      </w:r>
      <w:bookmarkStart w:id="0" w:name="_GoBack"/>
      <w:bookmarkEnd w:id="0"/>
    </w:p>
    <w:p w:rsidR="00170629" w:rsidRPr="008E07F1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07F1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70629" w:rsidRPr="008E07F1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07F1"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Нижнесергинского городского поселения, подлежащих к реализации в </w:t>
      </w:r>
      <w:proofErr w:type="gramStart"/>
      <w:r w:rsidRPr="008E07F1">
        <w:rPr>
          <w:rFonts w:ascii="Times New Roman" w:hAnsi="Times New Roman"/>
          <w:b/>
          <w:bCs/>
          <w:sz w:val="28"/>
          <w:szCs w:val="28"/>
        </w:rPr>
        <w:t>202</w:t>
      </w:r>
      <w:r w:rsidR="00650D2E" w:rsidRPr="008E07F1">
        <w:rPr>
          <w:rFonts w:ascii="Times New Roman" w:hAnsi="Times New Roman"/>
          <w:b/>
          <w:bCs/>
          <w:sz w:val="28"/>
          <w:szCs w:val="28"/>
        </w:rPr>
        <w:t>4</w:t>
      </w:r>
      <w:r w:rsidRPr="008E07F1">
        <w:rPr>
          <w:rFonts w:ascii="Times New Roman" w:hAnsi="Times New Roman"/>
          <w:b/>
          <w:bCs/>
          <w:sz w:val="28"/>
          <w:szCs w:val="28"/>
        </w:rPr>
        <w:t xml:space="preserve">  году</w:t>
      </w:r>
      <w:proofErr w:type="gramEnd"/>
      <w:r w:rsidRPr="008E07F1">
        <w:rPr>
          <w:rFonts w:ascii="Times New Roman" w:hAnsi="Times New Roman"/>
          <w:b/>
          <w:bCs/>
          <w:sz w:val="28"/>
          <w:szCs w:val="28"/>
        </w:rPr>
        <w:t xml:space="preserve"> и плановом периоде 202</w:t>
      </w:r>
      <w:r w:rsidR="00650D2E" w:rsidRPr="008E07F1">
        <w:rPr>
          <w:rFonts w:ascii="Times New Roman" w:hAnsi="Times New Roman"/>
          <w:b/>
          <w:bCs/>
          <w:sz w:val="28"/>
          <w:szCs w:val="28"/>
        </w:rPr>
        <w:t>5</w:t>
      </w:r>
      <w:r w:rsidRPr="008E07F1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650D2E" w:rsidRPr="008E07F1">
        <w:rPr>
          <w:rFonts w:ascii="Times New Roman" w:hAnsi="Times New Roman"/>
          <w:b/>
          <w:bCs/>
          <w:sz w:val="28"/>
          <w:szCs w:val="28"/>
        </w:rPr>
        <w:t>6</w:t>
      </w:r>
      <w:r w:rsidRPr="008E07F1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785"/>
        <w:gridCol w:w="1554"/>
        <w:gridCol w:w="1616"/>
        <w:gridCol w:w="2114"/>
        <w:gridCol w:w="2114"/>
        <w:gridCol w:w="2114"/>
      </w:tblGrid>
      <w:tr w:rsidR="00170629" w:rsidRPr="008E07F1" w:rsidTr="005D61D2">
        <w:tc>
          <w:tcPr>
            <w:tcW w:w="913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Номер строки</w:t>
            </w:r>
          </w:p>
        </w:tc>
        <w:tc>
          <w:tcPr>
            <w:tcW w:w="5889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Код подраздела</w:t>
            </w:r>
          </w:p>
        </w:tc>
        <w:tc>
          <w:tcPr>
            <w:tcW w:w="1471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8E07F1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 w:rsidRPr="008E07F1">
              <w:rPr>
                <w:rFonts w:ascii="Times New Roman" w:hAnsi="Times New Roman"/>
                <w:sz w:val="28"/>
                <w:szCs w:val="28"/>
              </w:rPr>
              <w:t>4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8E07F1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 w:rsidRPr="008E07F1">
              <w:rPr>
                <w:rFonts w:ascii="Times New Roman" w:hAnsi="Times New Roman"/>
                <w:sz w:val="28"/>
                <w:szCs w:val="28"/>
              </w:rPr>
              <w:t>5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8E07F1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 w:rsidRPr="008E07F1">
              <w:rPr>
                <w:rFonts w:ascii="Times New Roman" w:hAnsi="Times New Roman"/>
                <w:sz w:val="28"/>
                <w:szCs w:val="28"/>
              </w:rPr>
              <w:t>6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у, в тысячах рублей</w:t>
            </w:r>
          </w:p>
        </w:tc>
      </w:tr>
      <w:tr w:rsidR="00170629" w:rsidRPr="008E07F1" w:rsidTr="005D61D2">
        <w:tc>
          <w:tcPr>
            <w:tcW w:w="913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70629" w:rsidRPr="008E07F1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70629" w:rsidRPr="008E07F1" w:rsidTr="005D61D2">
        <w:tc>
          <w:tcPr>
            <w:tcW w:w="913" w:type="dxa"/>
          </w:tcPr>
          <w:p w:rsidR="00170629" w:rsidRPr="008E07F1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89" w:type="dxa"/>
          </w:tcPr>
          <w:p w:rsidR="00170629" w:rsidRPr="008E07F1" w:rsidRDefault="0017062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996F2F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4" w:type="dxa"/>
          </w:tcPr>
          <w:p w:rsidR="00170629" w:rsidRPr="008E07F1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00</w:t>
            </w:r>
            <w:r w:rsidR="00A178A9" w:rsidRPr="008E07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1843" w:type="dxa"/>
          </w:tcPr>
          <w:p w:rsidR="00170629" w:rsidRPr="008E07F1" w:rsidRDefault="00C764F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962,8</w:t>
            </w:r>
          </w:p>
        </w:tc>
        <w:tc>
          <w:tcPr>
            <w:tcW w:w="1843" w:type="dxa"/>
          </w:tcPr>
          <w:p w:rsidR="00170629" w:rsidRPr="008E07F1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1843" w:type="dxa"/>
          </w:tcPr>
          <w:p w:rsidR="00B000D7" w:rsidRPr="008E07F1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89" w:type="dxa"/>
          </w:tcPr>
          <w:p w:rsidR="00170629" w:rsidRPr="008E07F1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 w:rsidR="007D7B03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471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1843" w:type="dxa"/>
          </w:tcPr>
          <w:p w:rsidR="00170629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170629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170629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lastRenderedPageBreak/>
              <w:t>3 .</w:t>
            </w:r>
          </w:p>
        </w:tc>
        <w:tc>
          <w:tcPr>
            <w:tcW w:w="5889" w:type="dxa"/>
          </w:tcPr>
          <w:p w:rsidR="00170629" w:rsidRPr="008E07F1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8E07F1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170629" w:rsidRPr="008E07F1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</w:t>
            </w:r>
            <w:r w:rsidR="00923C10" w:rsidRPr="008E07F1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-202</w:t>
            </w:r>
            <w:r w:rsidR="007D7B03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1471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300000000</w:t>
            </w:r>
          </w:p>
        </w:tc>
        <w:tc>
          <w:tcPr>
            <w:tcW w:w="1843" w:type="dxa"/>
          </w:tcPr>
          <w:p w:rsidR="00170629" w:rsidRPr="008E07F1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43" w:type="dxa"/>
          </w:tcPr>
          <w:p w:rsidR="00170629" w:rsidRPr="008E07F1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170629" w:rsidRPr="008E07F1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170629" w:rsidRPr="008E07F1" w:rsidTr="005D61D2">
        <w:trPr>
          <w:trHeight w:val="332"/>
        </w:trPr>
        <w:tc>
          <w:tcPr>
            <w:tcW w:w="913" w:type="dxa"/>
          </w:tcPr>
          <w:p w:rsidR="00170629" w:rsidRPr="008E07F1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8E07F1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 w:rsidR="007D7B03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471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4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580F0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93952,8</w:t>
            </w:r>
          </w:p>
        </w:tc>
        <w:tc>
          <w:tcPr>
            <w:tcW w:w="1843" w:type="dxa"/>
          </w:tcPr>
          <w:p w:rsidR="00170629" w:rsidRPr="008E07F1" w:rsidRDefault="00331B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1283,0</w:t>
            </w:r>
          </w:p>
        </w:tc>
        <w:tc>
          <w:tcPr>
            <w:tcW w:w="1843" w:type="dxa"/>
          </w:tcPr>
          <w:p w:rsidR="001706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4595,0</w:t>
            </w:r>
          </w:p>
        </w:tc>
      </w:tr>
      <w:tr w:rsidR="00170629" w:rsidRPr="008E07F1" w:rsidTr="005D61D2">
        <w:trPr>
          <w:trHeight w:val="332"/>
        </w:trPr>
        <w:tc>
          <w:tcPr>
            <w:tcW w:w="913" w:type="dxa"/>
          </w:tcPr>
          <w:p w:rsidR="00170629" w:rsidRPr="008E07F1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5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8E07F1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7D7B03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E07F1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71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5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D2767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2623,0</w:t>
            </w:r>
          </w:p>
        </w:tc>
        <w:tc>
          <w:tcPr>
            <w:tcW w:w="1843" w:type="dxa"/>
          </w:tcPr>
          <w:p w:rsidR="001706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83570,0</w:t>
            </w:r>
          </w:p>
        </w:tc>
        <w:tc>
          <w:tcPr>
            <w:tcW w:w="1843" w:type="dxa"/>
          </w:tcPr>
          <w:p w:rsidR="001706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6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8E07F1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246450" w:rsidRPr="008E07F1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- 202</w:t>
            </w:r>
            <w:r w:rsidR="007D7B03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471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6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3" w:type="dxa"/>
          </w:tcPr>
          <w:p w:rsidR="001706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3" w:type="dxa"/>
          </w:tcPr>
          <w:p w:rsidR="001706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8E07F1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BA14FA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71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883FF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69886,8</w:t>
            </w:r>
          </w:p>
        </w:tc>
        <w:tc>
          <w:tcPr>
            <w:tcW w:w="1843" w:type="dxa"/>
          </w:tcPr>
          <w:p w:rsidR="00170629" w:rsidRPr="008E07F1" w:rsidRDefault="00A07D7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7622,5</w:t>
            </w:r>
          </w:p>
        </w:tc>
        <w:tc>
          <w:tcPr>
            <w:tcW w:w="1843" w:type="dxa"/>
          </w:tcPr>
          <w:p w:rsidR="00170629" w:rsidRPr="008E07F1" w:rsidRDefault="00A07D7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F1598" w:rsidRPr="008E07F1" w:rsidTr="005D61D2">
        <w:trPr>
          <w:trHeight w:val="467"/>
        </w:trPr>
        <w:tc>
          <w:tcPr>
            <w:tcW w:w="913" w:type="dxa"/>
            <w:vMerge w:val="restart"/>
          </w:tcPr>
          <w:p w:rsidR="005F1598" w:rsidRPr="008E07F1" w:rsidRDefault="005F159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89" w:type="dxa"/>
            <w:vMerge w:val="restart"/>
          </w:tcPr>
          <w:p w:rsidR="005F1598" w:rsidRPr="008E07F1" w:rsidRDefault="005F1598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ой собственностью на территории Нижнесергинского городского </w:t>
            </w:r>
            <w:r w:rsidRPr="008E07F1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5-2027 годы»</w:t>
            </w:r>
          </w:p>
        </w:tc>
        <w:tc>
          <w:tcPr>
            <w:tcW w:w="1524" w:type="dxa"/>
          </w:tcPr>
          <w:p w:rsidR="005F1598" w:rsidRPr="008E07F1" w:rsidRDefault="005F1598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471" w:type="dxa"/>
            <w:vMerge w:val="restart"/>
          </w:tcPr>
          <w:p w:rsidR="005F1598" w:rsidRPr="008E07F1" w:rsidRDefault="005F1598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1843" w:type="dxa"/>
          </w:tcPr>
          <w:p w:rsidR="005F1598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5F1598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3" w:type="dxa"/>
          </w:tcPr>
          <w:p w:rsidR="005F1598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F1598" w:rsidRPr="008E07F1" w:rsidTr="005D61D2">
        <w:trPr>
          <w:trHeight w:val="467"/>
        </w:trPr>
        <w:tc>
          <w:tcPr>
            <w:tcW w:w="913" w:type="dxa"/>
            <w:vMerge/>
          </w:tcPr>
          <w:p w:rsidR="005F1598" w:rsidRPr="008E07F1" w:rsidRDefault="005F159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vMerge/>
          </w:tcPr>
          <w:p w:rsidR="005F1598" w:rsidRPr="008E07F1" w:rsidRDefault="005F1598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F1598" w:rsidRPr="008E07F1" w:rsidRDefault="005F1598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471" w:type="dxa"/>
            <w:vMerge/>
          </w:tcPr>
          <w:p w:rsidR="005F1598" w:rsidRPr="008E07F1" w:rsidRDefault="005F1598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598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5F1598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5F1598" w:rsidRPr="008E07F1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5C34EE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9" w:type="dxa"/>
          </w:tcPr>
          <w:p w:rsidR="00170629" w:rsidRPr="008E07F1" w:rsidRDefault="00170629" w:rsidP="007D7B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</w:t>
            </w:r>
            <w:r w:rsidR="007D7B03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ах», в том числе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8E07F1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9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917087" w:rsidP="00456A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59525,0</w:t>
            </w:r>
          </w:p>
        </w:tc>
        <w:tc>
          <w:tcPr>
            <w:tcW w:w="1843" w:type="dxa"/>
          </w:tcPr>
          <w:p w:rsidR="00170629" w:rsidRPr="008E07F1" w:rsidRDefault="00456AA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7164,5</w:t>
            </w:r>
          </w:p>
        </w:tc>
        <w:tc>
          <w:tcPr>
            <w:tcW w:w="1843" w:type="dxa"/>
          </w:tcPr>
          <w:p w:rsidR="00170629" w:rsidRPr="008E07F1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900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8E07F1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</w:t>
            </w:r>
          </w:p>
          <w:p w:rsidR="00170629" w:rsidRPr="008E07F1" w:rsidRDefault="00170629" w:rsidP="007D7B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</w:t>
            </w:r>
            <w:r w:rsidR="007D7B03"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8E07F1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9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10000000</w:t>
            </w:r>
          </w:p>
        </w:tc>
        <w:tc>
          <w:tcPr>
            <w:tcW w:w="1843" w:type="dxa"/>
          </w:tcPr>
          <w:p w:rsidR="00170629" w:rsidRPr="008E07F1" w:rsidRDefault="0091708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3925,0</w:t>
            </w:r>
          </w:p>
        </w:tc>
        <w:tc>
          <w:tcPr>
            <w:tcW w:w="1843" w:type="dxa"/>
          </w:tcPr>
          <w:p w:rsidR="00170629" w:rsidRPr="008E07F1" w:rsidRDefault="001F07C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31564,5</w:t>
            </w:r>
          </w:p>
        </w:tc>
        <w:tc>
          <w:tcPr>
            <w:tcW w:w="1843" w:type="dxa"/>
          </w:tcPr>
          <w:p w:rsidR="00170629" w:rsidRPr="008E07F1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3340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8E07F1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170629" w:rsidRPr="008E07F1" w:rsidRDefault="00170629" w:rsidP="007D7B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7D7B03"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8E07F1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9</w:t>
            </w:r>
            <w:r w:rsidR="00170629" w:rsidRPr="008E07F1">
              <w:rPr>
                <w:rFonts w:ascii="Times New Roman" w:hAnsi="Times New Roman"/>
                <w:sz w:val="28"/>
                <w:szCs w:val="28"/>
              </w:rPr>
              <w:t>20000000</w:t>
            </w:r>
          </w:p>
        </w:tc>
        <w:tc>
          <w:tcPr>
            <w:tcW w:w="1843" w:type="dxa"/>
          </w:tcPr>
          <w:p w:rsidR="00170629" w:rsidRPr="008E07F1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5600,0</w:t>
            </w:r>
          </w:p>
        </w:tc>
        <w:tc>
          <w:tcPr>
            <w:tcW w:w="1843" w:type="dxa"/>
          </w:tcPr>
          <w:p w:rsidR="00170629" w:rsidRPr="008E07F1" w:rsidRDefault="00905598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5600,0</w:t>
            </w:r>
          </w:p>
        </w:tc>
        <w:tc>
          <w:tcPr>
            <w:tcW w:w="1843" w:type="dxa"/>
          </w:tcPr>
          <w:p w:rsidR="00170629" w:rsidRPr="008E07F1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5600,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89" w:type="dxa"/>
          </w:tcPr>
          <w:p w:rsidR="00170629" w:rsidRPr="008E07F1" w:rsidRDefault="0017062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 w:rsidR="00CB490D" w:rsidRPr="008E07F1">
              <w:rPr>
                <w:rFonts w:ascii="Times New Roman" w:hAnsi="Times New Roman"/>
                <w:sz w:val="28"/>
                <w:szCs w:val="28"/>
              </w:rPr>
              <w:t>6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71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0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EC6C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425,8</w:t>
            </w:r>
          </w:p>
        </w:tc>
        <w:tc>
          <w:tcPr>
            <w:tcW w:w="1843" w:type="dxa"/>
          </w:tcPr>
          <w:p w:rsidR="00170629" w:rsidRPr="008E07F1" w:rsidRDefault="00FB2B0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227,5</w:t>
            </w:r>
          </w:p>
        </w:tc>
        <w:tc>
          <w:tcPr>
            <w:tcW w:w="1843" w:type="dxa"/>
          </w:tcPr>
          <w:p w:rsidR="00170629" w:rsidRPr="008E07F1" w:rsidRDefault="00FB2B0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2227,5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170629" w:rsidRPr="008E07F1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</w:t>
            </w:r>
            <w:r w:rsidR="00BA14FA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E07F1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471" w:type="dxa"/>
          </w:tcPr>
          <w:p w:rsidR="00170629" w:rsidRPr="008E07F1" w:rsidRDefault="0017062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8E07F1" w:rsidRDefault="003F128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356,0</w:t>
            </w:r>
          </w:p>
        </w:tc>
        <w:tc>
          <w:tcPr>
            <w:tcW w:w="1843" w:type="dxa"/>
          </w:tcPr>
          <w:p w:rsidR="00170629" w:rsidRPr="008E07F1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170629" w:rsidRPr="008E07F1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A4A29" w:rsidRPr="008E07F1" w:rsidTr="005D61D2">
        <w:trPr>
          <w:trHeight w:val="467"/>
        </w:trPr>
        <w:tc>
          <w:tcPr>
            <w:tcW w:w="913" w:type="dxa"/>
          </w:tcPr>
          <w:p w:rsidR="00FA4A29" w:rsidRPr="008E07F1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6F23CA" w:rsidRPr="008E07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FA4A29" w:rsidRPr="008E07F1" w:rsidRDefault="000A0B32" w:rsidP="00AB7A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в </w:t>
            </w:r>
            <w:r w:rsidRPr="008E07F1">
              <w:rPr>
                <w:rFonts w:ascii="Times New Roman" w:hAnsi="Times New Roman"/>
                <w:sz w:val="28"/>
                <w:szCs w:val="28"/>
              </w:rPr>
              <w:lastRenderedPageBreak/>
              <w:t>Нижнесергинском городском поселении на 2020-202</w:t>
            </w:r>
            <w:r w:rsidR="00AB7AB7" w:rsidRPr="008E07F1">
              <w:rPr>
                <w:rFonts w:ascii="Times New Roman" w:hAnsi="Times New Roman"/>
                <w:sz w:val="28"/>
                <w:szCs w:val="28"/>
              </w:rPr>
              <w:t>7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FA4A29" w:rsidRPr="008E07F1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lastRenderedPageBreak/>
              <w:t>0314</w:t>
            </w:r>
          </w:p>
        </w:tc>
        <w:tc>
          <w:tcPr>
            <w:tcW w:w="1471" w:type="dxa"/>
          </w:tcPr>
          <w:p w:rsidR="00FA4A29" w:rsidRPr="008E07F1" w:rsidRDefault="00911B7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2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FA4A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FA4A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FA4A29" w:rsidRPr="008E07F1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7769C" w:rsidRPr="008E07F1" w:rsidTr="005D61D2">
        <w:trPr>
          <w:trHeight w:val="467"/>
        </w:trPr>
        <w:tc>
          <w:tcPr>
            <w:tcW w:w="913" w:type="dxa"/>
          </w:tcPr>
          <w:p w:rsidR="0057769C" w:rsidRPr="008E07F1" w:rsidRDefault="0057769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6F23CA" w:rsidRPr="008E07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:rsidR="0057769C" w:rsidRPr="008E07F1" w:rsidRDefault="0056269F" w:rsidP="00932673">
            <w:pPr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Муниципальная программа «Переселение  граждан из аварийного жилищного фонда на 2018-2025 годы»</w:t>
            </w:r>
          </w:p>
        </w:tc>
        <w:tc>
          <w:tcPr>
            <w:tcW w:w="1524" w:type="dxa"/>
          </w:tcPr>
          <w:p w:rsidR="0057769C" w:rsidRPr="008E07F1" w:rsidRDefault="0057769C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471" w:type="dxa"/>
          </w:tcPr>
          <w:p w:rsidR="0057769C" w:rsidRPr="008E07F1" w:rsidRDefault="0057769C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8E07F1">
              <w:rPr>
                <w:rFonts w:ascii="Times New Roman" w:hAnsi="Times New Roman"/>
                <w:sz w:val="28"/>
                <w:szCs w:val="28"/>
              </w:rPr>
              <w:t>3</w:t>
            </w:r>
            <w:r w:rsidRPr="008E07F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57769C" w:rsidRPr="008E07F1" w:rsidRDefault="00580F0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57708,3</w:t>
            </w:r>
          </w:p>
        </w:tc>
        <w:tc>
          <w:tcPr>
            <w:tcW w:w="1843" w:type="dxa"/>
          </w:tcPr>
          <w:p w:rsidR="0057769C" w:rsidRPr="008E07F1" w:rsidRDefault="009B45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769C" w:rsidRPr="008E07F1" w:rsidRDefault="009B45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0629" w:rsidRPr="008E07F1" w:rsidTr="005D61D2">
        <w:trPr>
          <w:trHeight w:val="467"/>
        </w:trPr>
        <w:tc>
          <w:tcPr>
            <w:tcW w:w="913" w:type="dxa"/>
          </w:tcPr>
          <w:p w:rsidR="00170629" w:rsidRPr="008E07F1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8E07F1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4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170629" w:rsidRPr="008E07F1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629" w:rsidRPr="008E07F1" w:rsidRDefault="00B25AE7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340410,5</w:t>
            </w:r>
          </w:p>
        </w:tc>
        <w:tc>
          <w:tcPr>
            <w:tcW w:w="1843" w:type="dxa"/>
          </w:tcPr>
          <w:p w:rsidR="00170629" w:rsidRPr="008E07F1" w:rsidRDefault="0006322B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174746,3</w:t>
            </w:r>
          </w:p>
        </w:tc>
        <w:tc>
          <w:tcPr>
            <w:tcW w:w="1843" w:type="dxa"/>
          </w:tcPr>
          <w:p w:rsidR="00170629" w:rsidRPr="008E07F1" w:rsidRDefault="00080866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1">
              <w:rPr>
                <w:rFonts w:ascii="Times New Roman" w:hAnsi="Times New Roman"/>
                <w:b/>
                <w:sz w:val="28"/>
                <w:szCs w:val="28"/>
              </w:rPr>
              <w:t>90561,3</w:t>
            </w:r>
          </w:p>
        </w:tc>
      </w:tr>
    </w:tbl>
    <w:p w:rsidR="00170629" w:rsidRPr="008E07F1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8E07F1" w:rsidRPr="008E07F1" w:rsidRDefault="008E07F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8E07F1" w:rsidRPr="008E07F1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322B"/>
    <w:rsid w:val="00064476"/>
    <w:rsid w:val="00066A95"/>
    <w:rsid w:val="00067AAD"/>
    <w:rsid w:val="0007472A"/>
    <w:rsid w:val="000752B9"/>
    <w:rsid w:val="00080866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5D03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096F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5DCF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A5DD9"/>
    <w:rsid w:val="001B12D3"/>
    <w:rsid w:val="001B2C21"/>
    <w:rsid w:val="001B3F25"/>
    <w:rsid w:val="001C06BE"/>
    <w:rsid w:val="001C2D90"/>
    <w:rsid w:val="001C4679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5C16"/>
    <w:rsid w:val="001D6111"/>
    <w:rsid w:val="001D63E0"/>
    <w:rsid w:val="001D6D00"/>
    <w:rsid w:val="001E03E9"/>
    <w:rsid w:val="001E2227"/>
    <w:rsid w:val="001E2FCA"/>
    <w:rsid w:val="001E4DFE"/>
    <w:rsid w:val="001E5A3C"/>
    <w:rsid w:val="001E75C0"/>
    <w:rsid w:val="001F046A"/>
    <w:rsid w:val="001F073D"/>
    <w:rsid w:val="001F07C0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0D88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1BC4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4B86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1805"/>
    <w:rsid w:val="003E475D"/>
    <w:rsid w:val="003F04FD"/>
    <w:rsid w:val="003F0E1F"/>
    <w:rsid w:val="003F1288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29"/>
    <w:rsid w:val="004470D3"/>
    <w:rsid w:val="00447F2A"/>
    <w:rsid w:val="004515A0"/>
    <w:rsid w:val="00453C2D"/>
    <w:rsid w:val="00456AA4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26051"/>
    <w:rsid w:val="00531029"/>
    <w:rsid w:val="0053102A"/>
    <w:rsid w:val="00533738"/>
    <w:rsid w:val="00533E2C"/>
    <w:rsid w:val="00534C67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6FB0"/>
    <w:rsid w:val="00567066"/>
    <w:rsid w:val="005715E1"/>
    <w:rsid w:val="00572397"/>
    <w:rsid w:val="005741DD"/>
    <w:rsid w:val="00574D98"/>
    <w:rsid w:val="0057769C"/>
    <w:rsid w:val="0058020C"/>
    <w:rsid w:val="00580F01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598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22F6"/>
    <w:rsid w:val="00624288"/>
    <w:rsid w:val="006251E8"/>
    <w:rsid w:val="0062578E"/>
    <w:rsid w:val="00626622"/>
    <w:rsid w:val="00630967"/>
    <w:rsid w:val="00632233"/>
    <w:rsid w:val="0063553C"/>
    <w:rsid w:val="00637D26"/>
    <w:rsid w:val="006414EC"/>
    <w:rsid w:val="00641AB9"/>
    <w:rsid w:val="006429C6"/>
    <w:rsid w:val="00643B83"/>
    <w:rsid w:val="00644943"/>
    <w:rsid w:val="006478F1"/>
    <w:rsid w:val="00650D2E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B70F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23CA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1D04"/>
    <w:rsid w:val="007A2F12"/>
    <w:rsid w:val="007A5BE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B03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3192"/>
    <w:rsid w:val="0081459F"/>
    <w:rsid w:val="00816491"/>
    <w:rsid w:val="00816F1A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3FF0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07F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598"/>
    <w:rsid w:val="00905E05"/>
    <w:rsid w:val="00907282"/>
    <w:rsid w:val="00910646"/>
    <w:rsid w:val="0091075F"/>
    <w:rsid w:val="00910C38"/>
    <w:rsid w:val="00911B79"/>
    <w:rsid w:val="009121C7"/>
    <w:rsid w:val="00915708"/>
    <w:rsid w:val="00916ED5"/>
    <w:rsid w:val="00917087"/>
    <w:rsid w:val="00921396"/>
    <w:rsid w:val="00923591"/>
    <w:rsid w:val="00923C10"/>
    <w:rsid w:val="00927E7B"/>
    <w:rsid w:val="00930594"/>
    <w:rsid w:val="00932673"/>
    <w:rsid w:val="0093279C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456E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6933"/>
    <w:rsid w:val="009E7C0A"/>
    <w:rsid w:val="009F3E3E"/>
    <w:rsid w:val="009F569C"/>
    <w:rsid w:val="009F58AB"/>
    <w:rsid w:val="00A00F77"/>
    <w:rsid w:val="00A046F9"/>
    <w:rsid w:val="00A04E5D"/>
    <w:rsid w:val="00A06244"/>
    <w:rsid w:val="00A07D7A"/>
    <w:rsid w:val="00A10229"/>
    <w:rsid w:val="00A1085D"/>
    <w:rsid w:val="00A10E11"/>
    <w:rsid w:val="00A1358A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39F9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B7AB7"/>
    <w:rsid w:val="00AC08EF"/>
    <w:rsid w:val="00AC1996"/>
    <w:rsid w:val="00AC1F61"/>
    <w:rsid w:val="00AC2EBB"/>
    <w:rsid w:val="00AC7E7D"/>
    <w:rsid w:val="00AD3ACD"/>
    <w:rsid w:val="00AD41E3"/>
    <w:rsid w:val="00AD57CA"/>
    <w:rsid w:val="00AD6E2B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AE7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4403"/>
    <w:rsid w:val="00B677C1"/>
    <w:rsid w:val="00B70755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B0C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D71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64FB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6F0B"/>
    <w:rsid w:val="00CA751F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5DC0"/>
    <w:rsid w:val="00D27679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1B3F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422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6B09"/>
    <w:rsid w:val="00EC6C0A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61C86"/>
    <w:rsid w:val="00F64AF2"/>
    <w:rsid w:val="00F661C4"/>
    <w:rsid w:val="00F67175"/>
    <w:rsid w:val="00F702AA"/>
    <w:rsid w:val="00F73F59"/>
    <w:rsid w:val="00F74E4A"/>
    <w:rsid w:val="00F752DA"/>
    <w:rsid w:val="00F764B0"/>
    <w:rsid w:val="00F76B26"/>
    <w:rsid w:val="00F76D9A"/>
    <w:rsid w:val="00F76EA0"/>
    <w:rsid w:val="00F845DF"/>
    <w:rsid w:val="00F872E3"/>
    <w:rsid w:val="00F87478"/>
    <w:rsid w:val="00F907D8"/>
    <w:rsid w:val="00F93783"/>
    <w:rsid w:val="00F9787F"/>
    <w:rsid w:val="00FA0EF4"/>
    <w:rsid w:val="00FA0F64"/>
    <w:rsid w:val="00FA2679"/>
    <w:rsid w:val="00FA2D9F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0D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5C4F7"/>
  <w15:docId w15:val="{76CC9FF0-3F82-4D9E-BE1A-2B2A90D4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DCE1-D0D7-4E72-944D-8445066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91</cp:revision>
  <cp:lastPrinted>2024-02-28T13:29:00Z</cp:lastPrinted>
  <dcterms:created xsi:type="dcterms:W3CDTF">2017-10-04T03:39:00Z</dcterms:created>
  <dcterms:modified xsi:type="dcterms:W3CDTF">2024-02-28T13:30:00Z</dcterms:modified>
</cp:coreProperties>
</file>